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1E7A72">
        <w:rPr>
          <w:rFonts w:ascii="宋体" w:eastAsia="宋体" w:hAnsi="宋体" w:hint="eastAsia"/>
          <w:color w:val="000000"/>
          <w:sz w:val="28"/>
          <w:u w:color="000000"/>
        </w:rPr>
        <w:t>药学部</w:t>
      </w:r>
      <w:r w:rsidR="002F03CD">
        <w:rPr>
          <w:rFonts w:ascii="宋体" w:eastAsia="宋体" w:hAnsi="宋体" w:hint="eastAsia"/>
          <w:color w:val="000000"/>
          <w:sz w:val="28"/>
          <w:u w:color="000000"/>
        </w:rPr>
        <w:t>生命体征仪</w:t>
      </w:r>
    </w:p>
    <w:p w:rsidR="00D97313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D97313" w:rsidRPr="00D97313">
        <w:rPr>
          <w:rFonts w:ascii="宋体" w:eastAsia="宋体" w:hAnsi="宋体"/>
          <w:color w:val="000000"/>
          <w:sz w:val="28"/>
          <w:u w:color="000000"/>
        </w:rPr>
        <w:t>2020-医疗-lz-0</w:t>
      </w:r>
      <w:r w:rsidR="002F03CD">
        <w:rPr>
          <w:rFonts w:ascii="宋体" w:eastAsia="宋体" w:hAnsi="宋体"/>
          <w:color w:val="000000"/>
          <w:sz w:val="28"/>
          <w:u w:color="000000"/>
        </w:rPr>
        <w:t>91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2F03CD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康德恩</w:t>
      </w:r>
      <w:r>
        <w:rPr>
          <w:rFonts w:ascii="宋体" w:eastAsia="宋体" w:hAnsi="宋体"/>
          <w:color w:val="000000"/>
          <w:sz w:val="28"/>
          <w:u w:color="000000"/>
        </w:rPr>
        <w:t>科技</w:t>
      </w:r>
      <w:r w:rsidR="001E7A72">
        <w:rPr>
          <w:rFonts w:ascii="宋体" w:eastAsia="宋体" w:hAnsi="宋体"/>
          <w:color w:val="000000"/>
          <w:sz w:val="28"/>
          <w:u w:color="000000"/>
        </w:rPr>
        <w:t>有限</w:t>
      </w:r>
      <w:r w:rsidR="00647261">
        <w:rPr>
          <w:rFonts w:ascii="宋体" w:eastAsia="宋体" w:hAnsi="宋体" w:hint="eastAsia"/>
          <w:color w:val="000000"/>
          <w:sz w:val="28"/>
          <w:u w:color="000000"/>
        </w:rPr>
        <w:t>责任</w:t>
      </w:r>
      <w:r w:rsidR="001E7A72">
        <w:rPr>
          <w:rFonts w:ascii="宋体" w:eastAsia="宋体" w:hAnsi="宋体"/>
          <w:color w:val="000000"/>
          <w:sz w:val="28"/>
          <w:u w:color="000000"/>
        </w:rPr>
        <w:t>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0D3E95">
        <w:rPr>
          <w:rFonts w:ascii="宋体" w:eastAsia="宋体" w:hAnsi="宋体"/>
          <w:color w:val="000000"/>
          <w:sz w:val="28"/>
          <w:u w:color="000000"/>
        </w:rPr>
        <w:t xml:space="preserve">  </w:t>
      </w:r>
      <w:bookmarkStart w:id="0" w:name="_GoBack"/>
      <w:bookmarkEnd w:id="0"/>
      <w:r w:rsidR="00AE7F28">
        <w:rPr>
          <w:rFonts w:ascii="宋体" w:eastAsia="宋体" w:hAnsi="宋体"/>
          <w:color w:val="000000"/>
          <w:sz w:val="28"/>
          <w:u w:color="000000"/>
        </w:rPr>
        <w:t>20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1E7A72">
        <w:rPr>
          <w:rFonts w:ascii="宋体" w:eastAsia="宋体" w:hAnsi="宋体"/>
          <w:color w:val="000000"/>
          <w:sz w:val="28"/>
          <w:u w:color="000000"/>
        </w:rPr>
        <w:t>1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456AFA">
        <w:rPr>
          <w:rFonts w:ascii="宋体" w:eastAsia="宋体" w:hAnsi="宋体" w:hint="eastAsia"/>
          <w:color w:val="000000"/>
          <w:sz w:val="28"/>
          <w:u w:color="000000"/>
        </w:rPr>
        <w:t>3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E6C" w:rsidRDefault="000A2E6C" w:rsidP="00E9795B">
      <w:r>
        <w:separator/>
      </w:r>
    </w:p>
  </w:endnote>
  <w:endnote w:type="continuationSeparator" w:id="0">
    <w:p w:rsidR="000A2E6C" w:rsidRDefault="000A2E6C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E6C" w:rsidRDefault="000A2E6C" w:rsidP="00E9795B">
      <w:r>
        <w:separator/>
      </w:r>
    </w:p>
  </w:footnote>
  <w:footnote w:type="continuationSeparator" w:id="0">
    <w:p w:rsidR="000A2E6C" w:rsidRDefault="000A2E6C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A2E6C"/>
    <w:rsid w:val="000C2182"/>
    <w:rsid w:val="000C5BB1"/>
    <w:rsid w:val="000D3E95"/>
    <w:rsid w:val="000E39FF"/>
    <w:rsid w:val="000E3D5A"/>
    <w:rsid w:val="000F2A42"/>
    <w:rsid w:val="001065D9"/>
    <w:rsid w:val="00136C52"/>
    <w:rsid w:val="001A11A1"/>
    <w:rsid w:val="001C05F6"/>
    <w:rsid w:val="001C2571"/>
    <w:rsid w:val="001C68D9"/>
    <w:rsid w:val="001E7A72"/>
    <w:rsid w:val="00222EFB"/>
    <w:rsid w:val="00293CEF"/>
    <w:rsid w:val="002D56C7"/>
    <w:rsid w:val="002F03CD"/>
    <w:rsid w:val="00332D5C"/>
    <w:rsid w:val="00352994"/>
    <w:rsid w:val="00353426"/>
    <w:rsid w:val="003A419E"/>
    <w:rsid w:val="003C10AA"/>
    <w:rsid w:val="0040235E"/>
    <w:rsid w:val="004177EE"/>
    <w:rsid w:val="00417C35"/>
    <w:rsid w:val="00433ECA"/>
    <w:rsid w:val="00456AFA"/>
    <w:rsid w:val="0047525D"/>
    <w:rsid w:val="00482C51"/>
    <w:rsid w:val="004A2FDC"/>
    <w:rsid w:val="004C523A"/>
    <w:rsid w:val="004C7A2F"/>
    <w:rsid w:val="004E3E3C"/>
    <w:rsid w:val="004F4334"/>
    <w:rsid w:val="00502C26"/>
    <w:rsid w:val="005213A2"/>
    <w:rsid w:val="005237F6"/>
    <w:rsid w:val="00593000"/>
    <w:rsid w:val="005B1482"/>
    <w:rsid w:val="005E27EE"/>
    <w:rsid w:val="00622BBC"/>
    <w:rsid w:val="00647261"/>
    <w:rsid w:val="00693E35"/>
    <w:rsid w:val="006B5FF9"/>
    <w:rsid w:val="006D5056"/>
    <w:rsid w:val="006D74E4"/>
    <w:rsid w:val="007515E7"/>
    <w:rsid w:val="00752AA0"/>
    <w:rsid w:val="0079263E"/>
    <w:rsid w:val="007F49FD"/>
    <w:rsid w:val="007F7C08"/>
    <w:rsid w:val="008344DE"/>
    <w:rsid w:val="008562B3"/>
    <w:rsid w:val="00861B9D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90285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433DF"/>
    <w:rsid w:val="00E537AE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5953C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F703-64A1-4F1F-AE82-E8B461B3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cp:lastPrinted>2020-02-10T06:34:00Z</cp:lastPrinted>
  <dcterms:created xsi:type="dcterms:W3CDTF">2020-12-03T06:35:00Z</dcterms:created>
  <dcterms:modified xsi:type="dcterms:W3CDTF">2020-12-03T06:36:00Z</dcterms:modified>
</cp:coreProperties>
</file>